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76" w:rsidRDefault="00C21F76" w:rsidP="00BE6717">
      <w:pPr>
        <w:spacing w:after="0"/>
        <w:ind w:right="-926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9D0FB8">
        <w:rPr>
          <w:rFonts w:ascii="Arial Narrow" w:hAnsi="Arial Narrow"/>
          <w:b/>
          <w:sz w:val="24"/>
          <w:szCs w:val="24"/>
          <w:u w:val="single"/>
        </w:rPr>
        <w:t>Annexure – 2</w:t>
      </w:r>
      <w:r w:rsidR="00314FE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32495A">
        <w:rPr>
          <w:rFonts w:ascii="Arial Narrow" w:hAnsi="Arial Narrow"/>
          <w:b/>
          <w:sz w:val="24"/>
          <w:szCs w:val="24"/>
          <w:u w:val="single"/>
        </w:rPr>
        <w:t>A</w:t>
      </w:r>
    </w:p>
    <w:p w:rsidR="007E17B6" w:rsidRPr="00AA58CF" w:rsidRDefault="007E17B6" w:rsidP="00BE6717">
      <w:pPr>
        <w:spacing w:after="0"/>
        <w:ind w:right="-926"/>
        <w:jc w:val="right"/>
        <w:rPr>
          <w:rFonts w:ascii="Arial Narrow" w:hAnsi="Arial Narrow"/>
          <w:b/>
          <w:sz w:val="10"/>
          <w:szCs w:val="10"/>
          <w:u w:val="single"/>
        </w:rPr>
      </w:pPr>
    </w:p>
    <w:p w:rsidR="00C21F76" w:rsidRDefault="00C21F76" w:rsidP="00AA58CF">
      <w:pPr>
        <w:pStyle w:val="NoSpacing"/>
        <w:ind w:left="-1170" w:right="-1252" w:hanging="90"/>
        <w:jc w:val="center"/>
        <w:rPr>
          <w:rFonts w:ascii="Arial Narrow" w:hAnsi="Arial Narrow"/>
          <w:b/>
          <w:sz w:val="40"/>
          <w:szCs w:val="28"/>
        </w:rPr>
      </w:pPr>
      <w:r w:rsidRPr="00B526AC">
        <w:rPr>
          <w:rFonts w:ascii="Arial Narrow" w:hAnsi="Arial Narrow"/>
          <w:b/>
          <w:sz w:val="40"/>
          <w:szCs w:val="28"/>
        </w:rPr>
        <w:t>SLABS under which each of 623 District NYKs fall:  Based on number of Blocks in a District</w:t>
      </w:r>
      <w:r w:rsidR="00AA58CF">
        <w:rPr>
          <w:rFonts w:ascii="Arial Narrow" w:hAnsi="Arial Narrow"/>
          <w:b/>
          <w:sz w:val="40"/>
          <w:szCs w:val="28"/>
        </w:rPr>
        <w:t xml:space="preserve"> </w:t>
      </w:r>
      <w:r w:rsidR="005B00B4" w:rsidRPr="00B526AC">
        <w:rPr>
          <w:rFonts w:ascii="Arial Narrow" w:hAnsi="Arial Narrow"/>
          <w:b/>
          <w:sz w:val="40"/>
          <w:szCs w:val="28"/>
        </w:rPr>
        <w:t>(</w:t>
      </w:r>
      <w:r w:rsidR="00FB657E" w:rsidRPr="00B526AC">
        <w:rPr>
          <w:rFonts w:ascii="Arial Narrow" w:hAnsi="Arial Narrow"/>
          <w:b/>
          <w:sz w:val="40"/>
          <w:szCs w:val="28"/>
        </w:rPr>
        <w:t>2021</w:t>
      </w:r>
      <w:r w:rsidR="00D200B6">
        <w:rPr>
          <w:rFonts w:ascii="Arial Narrow" w:hAnsi="Arial Narrow"/>
          <w:b/>
          <w:sz w:val="40"/>
          <w:szCs w:val="28"/>
        </w:rPr>
        <w:t>-22</w:t>
      </w:r>
      <w:r w:rsidR="005B00B4" w:rsidRPr="00B526AC">
        <w:rPr>
          <w:rFonts w:ascii="Arial Narrow" w:hAnsi="Arial Narrow"/>
          <w:b/>
          <w:sz w:val="40"/>
          <w:szCs w:val="28"/>
        </w:rPr>
        <w:t>)</w:t>
      </w:r>
    </w:p>
    <w:p w:rsidR="00C21F76" w:rsidRPr="009D0FB8" w:rsidRDefault="00C21F76" w:rsidP="00BE6717">
      <w:pPr>
        <w:pStyle w:val="NoSpacing"/>
        <w:ind w:right="-922"/>
        <w:jc w:val="right"/>
        <w:rPr>
          <w:rFonts w:ascii="Arial Narrow" w:hAnsi="Arial Narrow"/>
          <w:b/>
          <w:sz w:val="8"/>
          <w:szCs w:val="28"/>
        </w:rPr>
      </w:pPr>
    </w:p>
    <w:p w:rsidR="00C21F76" w:rsidRPr="009D0FB8" w:rsidRDefault="00C21F76" w:rsidP="00BE6717">
      <w:pPr>
        <w:pStyle w:val="NoSpacing"/>
        <w:ind w:right="-926"/>
        <w:jc w:val="center"/>
        <w:rPr>
          <w:rFonts w:ascii="Arial Narrow" w:hAnsi="Arial Narrow"/>
          <w:b/>
          <w:sz w:val="6"/>
          <w:szCs w:val="28"/>
        </w:rPr>
      </w:pPr>
    </w:p>
    <w:p w:rsidR="00C21F76" w:rsidRPr="009D0FB8" w:rsidRDefault="00C21F76" w:rsidP="00BE6717">
      <w:pPr>
        <w:pStyle w:val="NoSpacing"/>
        <w:jc w:val="center"/>
        <w:rPr>
          <w:rFonts w:ascii="Arial Narrow" w:hAnsi="Arial Narrow"/>
          <w:b/>
          <w:sz w:val="2"/>
          <w:szCs w:val="28"/>
        </w:rPr>
      </w:pPr>
    </w:p>
    <w:tbl>
      <w:tblPr>
        <w:tblW w:w="16214" w:type="dxa"/>
        <w:tblInd w:w="-1085" w:type="dxa"/>
        <w:tblLook w:val="04A0"/>
      </w:tblPr>
      <w:tblGrid>
        <w:gridCol w:w="1845"/>
        <w:gridCol w:w="1943"/>
        <w:gridCol w:w="687"/>
        <w:gridCol w:w="1560"/>
        <w:gridCol w:w="648"/>
        <w:gridCol w:w="1813"/>
        <w:gridCol w:w="568"/>
        <w:gridCol w:w="1849"/>
        <w:gridCol w:w="675"/>
        <w:gridCol w:w="1938"/>
        <w:gridCol w:w="7"/>
        <w:gridCol w:w="655"/>
        <w:gridCol w:w="7"/>
        <w:gridCol w:w="2005"/>
        <w:gridCol w:w="14"/>
      </w:tblGrid>
      <w:tr w:rsidR="00A038C7" w:rsidRPr="009D0FB8" w:rsidTr="008D7403">
        <w:trPr>
          <w:gridAfter w:val="1"/>
          <w:wAfter w:w="14" w:type="dxa"/>
          <w:trHeight w:val="300"/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PAO </w:t>
            </w:r>
            <w:r w:rsidR="00B62A4A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LAB -1</w:t>
            </w:r>
          </w:p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4"/>
              </w:rPr>
            </w:pPr>
          </w:p>
          <w:p w:rsidR="00A038C7" w:rsidRPr="009D0FB8" w:rsidRDefault="00A038C7" w:rsidP="00BE6717">
            <w:pPr>
              <w:spacing w:after="0" w:line="240" w:lineRule="auto"/>
              <w:ind w:left="-127" w:right="-93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 (District with 0-</w:t>
            </w:r>
            <w:r w:rsidR="00AE0460"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3</w:t>
            </w: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 Block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LAB -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4"/>
              </w:rPr>
            </w:pPr>
          </w:p>
          <w:p w:rsidR="00A038C7" w:rsidRPr="009D0FB8" w:rsidRDefault="00A038C7" w:rsidP="00BE6717">
            <w:pPr>
              <w:spacing w:after="0" w:line="240" w:lineRule="auto"/>
              <w:ind w:left="-127" w:right="-9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(District with </w:t>
            </w:r>
            <w:r w:rsidR="00AE0460"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4</w:t>
            </w: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-5 Block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SLAB – 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(District with 6-10 Block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SLAB – 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(District with 11-15 Block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A038C7" w:rsidRPr="009D0FB8" w:rsidRDefault="00A038C7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SLAB – 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A038C7" w:rsidRPr="009D0FB8" w:rsidRDefault="00A038C7" w:rsidP="00BE6717">
            <w:pPr>
              <w:spacing w:after="0" w:line="240" w:lineRule="auto"/>
              <w:ind w:left="-146" w:right="-9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(District with 16&amp; above Block)</w:t>
            </w: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F121CB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NORTH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REGION </w:t>
            </w:r>
            <w:r w:rsidR="00015628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(Alipur)</w:t>
            </w: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ind w:left="-208" w:firstLine="208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01562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EA4D48" w:rsidRPr="009D0FB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NORTH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REGION </w:t>
            </w: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(Alipur)</w:t>
            </w:r>
          </w:p>
          <w:p w:rsidR="00B62A4A" w:rsidRPr="009D0FB8" w:rsidRDefault="00B62A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F121CB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DELH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Alipur (North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D200B6" w:rsidRDefault="0001562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Central Delh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East Delh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Mehrauli (South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angloi (West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ew Delh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orth Eas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orth Wes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1562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9D0FB8" w:rsidRDefault="0001562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8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2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South Wes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28" w:rsidRPr="009D0FB8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628" w:rsidRPr="008D3573" w:rsidRDefault="00015628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B0F62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ARYANA</w:t>
            </w: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E17B6" w:rsidRDefault="007E17B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Faridaba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Gurugra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Kurushet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Rohtak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Yamuna 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Panchkul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Kaith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Jin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Karn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Sonepa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Panipa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Rewa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Bhwan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Jhajj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Fateh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Ambal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arnaul </w:t>
            </w:r>
            <w:r w:rsidRPr="00AA58CF">
              <w:rPr>
                <w:rFonts w:ascii="Arial Narrow" w:hAnsi="Arial Narrow" w:cs="Calibri"/>
                <w:color w:val="000000"/>
                <w:sz w:val="16"/>
                <w:szCs w:val="16"/>
              </w:rPr>
              <w:t>(Mahendragarh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Hiss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3B5AD4" w:rsidP="00BE67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8D3573" w:rsidRDefault="00F90396" w:rsidP="00BE6717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3573">
              <w:rPr>
                <w:rFonts w:ascii="Arial Narrow" w:hAnsi="Arial Narrow" w:cs="Calibri"/>
                <w:color w:val="000000"/>
                <w:sz w:val="20"/>
                <w:szCs w:val="20"/>
              </w:rPr>
              <w:t>Sirs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8D3573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B0F62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IMACHAL PRADES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Default="008D3573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Kinnou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Bilas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Chamb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BE6717" w:rsidRDefault="008D3573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Dharamshal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lon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llu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mir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la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nd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ind w:right="23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n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ha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9039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8D357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Default="008D3573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iml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396" w:rsidRPr="009D0FB8" w:rsidRDefault="00F9039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  <w:p w:rsidR="00F121CB" w:rsidRPr="009D0FB8" w:rsidRDefault="00F121CB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AMMU</w:t>
            </w:r>
            <w:r w:rsidR="00AA58C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,</w:t>
            </w:r>
          </w:p>
          <w:p w:rsidR="00AA58CF" w:rsidRDefault="002D246E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KASHMIR</w:t>
            </w:r>
            <w:r w:rsidR="00AA58C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&amp; LADAKH</w:t>
            </w: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Srinagar</w:t>
            </w:r>
          </w:p>
          <w:p w:rsidR="002D246E" w:rsidRPr="00AB1362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Poonc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Kathua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ulwam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mmu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gil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jouri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dhampur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da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antnag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dgam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pwara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ramulla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h</w:t>
            </w:r>
          </w:p>
        </w:tc>
      </w:tr>
      <w:tr w:rsidR="002B0F62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Default="003B5AD4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0</w:t>
            </w:r>
          </w:p>
          <w:p w:rsidR="00F121CB" w:rsidRPr="009D0FB8" w:rsidRDefault="00F121CB" w:rsidP="00F12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PUNJAB</w:t>
            </w:r>
          </w:p>
          <w:p w:rsidR="00C1014A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&amp;</w:t>
            </w:r>
          </w:p>
          <w:p w:rsidR="00C1014A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CHANDIGARH</w:t>
            </w:r>
          </w:p>
          <w:p w:rsidR="007E17B6" w:rsidRDefault="007E17B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E17B6" w:rsidRDefault="007E17B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1014A" w:rsidRPr="009D0FB8" w:rsidRDefault="00C1014A" w:rsidP="007E17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arnal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Fatehgarh Sahib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mrits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Gurdas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4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aridko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4A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purthal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thind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landh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S Naga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4A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ns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eroze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udhian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3D7F1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Chandigarh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F1C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og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oshiar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3D7F1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F1C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uktsar Sahib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tial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3D7F1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F1C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24429B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  <w:r w:rsidR="0024429B">
              <w:rPr>
                <w:rFonts w:ascii="Arial Narrow" w:hAnsi="Arial Narrow" w:cs="Calibri"/>
                <w:color w:val="000000"/>
              </w:rPr>
              <w:t>SBS Nag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ngr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3D7F1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1C" w:rsidRPr="009D0FB8" w:rsidRDefault="003D7F1C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F1C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op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Default="003D7F1C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arn Tara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F1C" w:rsidRPr="009D0FB8" w:rsidRDefault="003D7F1C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4429B" w:rsidRDefault="003B5AD4" w:rsidP="002442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  <w:p w:rsidR="00F52E05" w:rsidRDefault="00F52E05" w:rsidP="002442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52E05" w:rsidRPr="009D0FB8" w:rsidRDefault="00F52E05" w:rsidP="002442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F52E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NORTH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REGION </w:t>
            </w: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(Alipur)</w:t>
            </w:r>
          </w:p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UTTARAKHAN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Default="002E3019" w:rsidP="00AA58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ageshwa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019" w:rsidRPr="00F17475" w:rsidRDefault="002E3019" w:rsidP="00AA58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Champawa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Chamol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lmo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udrapraya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ehradu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uriGarhwal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ridw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Nainit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ithoragar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ehriGarhw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.Singh 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E3019" w:rsidP="00AA58CF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ttarkash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E3019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E3019" w:rsidRPr="009D0FB8" w:rsidRDefault="002E3019" w:rsidP="00AA58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19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SOUTH </w:t>
            </w:r>
            <w:r w:rsidR="002E301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 REGION</w:t>
            </w:r>
          </w:p>
          <w:p w:rsidR="002D246E" w:rsidRPr="009D0FB8" w:rsidRDefault="002E3019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Bangalore)</w:t>
            </w: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E3019" w:rsidRDefault="002E3019" w:rsidP="002E30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SOUTH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 REGION</w:t>
            </w:r>
          </w:p>
          <w:p w:rsidR="002E3019" w:rsidRPr="009D0FB8" w:rsidRDefault="002E3019" w:rsidP="002E30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Bangalore)</w:t>
            </w: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8A01B5" w:rsidRPr="009D0FB8" w:rsidRDefault="008A01B5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8A01B5" w:rsidRDefault="008A01B5" w:rsidP="008A0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SOUTH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 REGION</w:t>
            </w:r>
          </w:p>
          <w:p w:rsidR="008A01B5" w:rsidRPr="009D0FB8" w:rsidRDefault="008A01B5" w:rsidP="008A0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Bangalore)</w:t>
            </w:r>
          </w:p>
          <w:p w:rsidR="008A01B5" w:rsidRPr="009D0FB8" w:rsidRDefault="008A01B5" w:rsidP="008A0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ANDHRA PRADESH</w:t>
            </w: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E17B6" w:rsidRDefault="007E17B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Yanam (UT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adap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nanthapur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urnool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ittoor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ellor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ast Godavari (Kakinada)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izianagar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untur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rishna </w:t>
            </w:r>
            <w:r w:rsidRPr="0024429B">
              <w:rPr>
                <w:rFonts w:ascii="Arial Narrow" w:hAnsi="Arial Narrow" w:cs="Calibri"/>
                <w:color w:val="000000"/>
                <w:sz w:val="20"/>
              </w:rPr>
              <w:t>(Vijayawada)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rakasham (Ongole)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rikakulam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isakhapatnam</w:t>
            </w:r>
          </w:p>
        </w:tc>
      </w:tr>
      <w:tr w:rsidR="002D246E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2D246E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est Godavari (Eluru)</w:t>
            </w:r>
          </w:p>
        </w:tc>
      </w:tr>
      <w:tr w:rsidR="002B0F62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ELANGANA</w:t>
            </w:r>
          </w:p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Adil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E76CD6" w:rsidP="00BE6717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Medak (Siddipet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yder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E76CD6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lgond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im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E76CD6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zamabad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hamma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E76CD6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nga Reddy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76CD6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Pr="009D0FB8" w:rsidRDefault="00E76CD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Pr="009D0FB8" w:rsidRDefault="00E76CD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6" w:rsidRPr="009D0FB8" w:rsidRDefault="00E76CD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6" w:rsidRPr="009D0FB8" w:rsidRDefault="00E76CD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Pr="009D0FB8" w:rsidRDefault="00E76CD6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Pr="009D0FB8" w:rsidRDefault="00E76CD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Default="00E76CD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Default="00E76CD6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habub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Default="00E76CD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Default="00E76CD6" w:rsidP="00BE6717">
            <w:pPr>
              <w:spacing w:after="0"/>
              <w:rPr>
                <w:rFonts w:ascii="Arial Narrow" w:hAnsi="Arial Narrow" w:cs="Calibri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Pr="009D0FB8" w:rsidRDefault="00E76CD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CD6" w:rsidRPr="009D0FB8" w:rsidRDefault="00E76CD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E76CD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arang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E76C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  <w:r w:rsidR="00E76CD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E76C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  <w:r w:rsidR="00E76CD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24A4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7E17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KARNATAKA</w:t>
            </w: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E17B6" w:rsidRDefault="007E17B6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324A4" w:rsidRPr="009D0FB8" w:rsidRDefault="007324A4" w:rsidP="002442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Kodagu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id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ijapur (Vijayapura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7324A4" w:rsidRPr="009D0FB8" w:rsidTr="00B62A4A">
        <w:trPr>
          <w:gridAfter w:val="1"/>
          <w:wAfter w:w="14" w:type="dxa"/>
          <w:trHeight w:val="156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ngalore Rura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ikmagal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elgau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7324A4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 Bangalore Urban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ssa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 Gulbarga </w:t>
            </w:r>
            <w:r w:rsidRPr="002E3019">
              <w:rPr>
                <w:rFonts w:ascii="Arial Narrow" w:hAnsi="Arial Narrow" w:cs="Calibri"/>
                <w:color w:val="000000"/>
                <w:sz w:val="16"/>
                <w:szCs w:val="16"/>
              </w:rPr>
              <w:t>(Kalaburgi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7324A4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amarajanag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 Kolar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24429B">
            <w:pPr>
              <w:spacing w:after="0"/>
              <w:ind w:left="-80" w:right="-101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 Uttara Kannada </w:t>
            </w:r>
            <w:r w:rsidRPr="0024429B">
              <w:rPr>
                <w:rFonts w:ascii="Arial Narrow" w:hAnsi="Arial Narrow" w:cs="Calibri"/>
                <w:color w:val="000000"/>
                <w:sz w:val="20"/>
              </w:rPr>
              <w:t>(Karwar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7324A4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ngalor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Default="007324A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4A4" w:rsidRPr="009D0FB8" w:rsidRDefault="007324A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ndy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ysor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ind w:hanging="56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ich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umk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ind w:right="-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harw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itradurg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ella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himog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galko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avanager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ada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ve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opp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568A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Default="00F568A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dup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AA" w:rsidRPr="009D0FB8" w:rsidRDefault="00F568A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KERALA</w:t>
            </w:r>
          </w:p>
          <w:p w:rsidR="00C1014A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&amp;</w:t>
            </w:r>
          </w:p>
          <w:p w:rsidR="00C1014A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AKSHADWEEP</w:t>
            </w:r>
          </w:p>
          <w:p w:rsidR="0024429B" w:rsidRDefault="0024429B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24429B" w:rsidRPr="009D0FB8" w:rsidRDefault="0024429B" w:rsidP="002442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2495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Mahe  (UT of Puducherry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Wayanad</w:t>
            </w:r>
          </w:p>
          <w:p w:rsidR="00C1014A" w:rsidRPr="00FD2088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474747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0509D8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>
              <w:rPr>
                <w:rFonts w:ascii="Arial Narrow" w:hAnsi="Arial Narrow" w:cs="Calibri"/>
                <w:bCs/>
                <w:color w:val="474747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Pathanamthitt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Thiruvananthapur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6E" w:rsidRDefault="002D246E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Thrissur</w:t>
            </w:r>
          </w:p>
          <w:p w:rsidR="00C1014A" w:rsidRPr="0037249E" w:rsidRDefault="00C1014A" w:rsidP="00BE6717">
            <w:pPr>
              <w:spacing w:after="0" w:line="240" w:lineRule="auto"/>
              <w:rPr>
                <w:rFonts w:ascii="Calibri" w:eastAsia="Times New Roman" w:hAnsi="Calibri" w:cs="Calibri"/>
                <w:color w:val="474747"/>
                <w:lang w:val="en-US" w:eastAsia="en-US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0509D8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>
              <w:rPr>
                <w:rFonts w:ascii="Arial Narrow" w:hAnsi="Arial Narrow" w:cs="Calibri"/>
                <w:bCs/>
                <w:color w:val="474747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dukk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l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0509D8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>
              <w:rPr>
                <w:rFonts w:ascii="Arial Narrow" w:hAnsi="Arial Narrow" w:cs="Calibri"/>
                <w:bCs/>
                <w:color w:val="474747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sargo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lappuzh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0509D8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>
              <w:rPr>
                <w:rFonts w:ascii="Arial Narrow" w:hAnsi="Arial Narrow" w:cs="Calibri"/>
                <w:bCs/>
                <w:color w:val="474747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2E3019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avarathi </w:t>
            </w:r>
            <w:r w:rsidR="008A01B5" w:rsidRPr="008A01B5">
              <w:rPr>
                <w:rFonts w:ascii="Arial Narrow" w:hAnsi="Arial Narrow" w:cs="Calibri"/>
                <w:color w:val="000000"/>
                <w:sz w:val="12"/>
                <w:szCs w:val="12"/>
              </w:rPr>
              <w:t>(</w:t>
            </w:r>
            <w:r w:rsidR="008A01B5" w:rsidRPr="008A01B5">
              <w:rPr>
                <w:rFonts w:ascii="Arial Narrow" w:hAnsi="Arial Narrow" w:cs="Calibri"/>
                <w:color w:val="000000"/>
                <w:sz w:val="14"/>
                <w:szCs w:val="14"/>
              </w:rPr>
              <w:t>Lakshadweep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tay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rnakul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lakkad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lappur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3465CE" w:rsidRDefault="00C1014A" w:rsidP="00BE671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zhikkod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0509D8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B5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nn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37249E" w:rsidRDefault="000509D8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3B5AD4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AMILNADU</w:t>
            </w:r>
          </w:p>
          <w:p w:rsidR="003B5AD4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&amp;</w:t>
            </w:r>
          </w:p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PONDICHEERY</w:t>
            </w:r>
          </w:p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BE671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B5AD4" w:rsidRPr="009D0FB8" w:rsidRDefault="003B5AD4" w:rsidP="007E17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ancheepura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Dharmapu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Coimbator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alem </w:t>
            </w:r>
          </w:p>
        </w:tc>
      </w:tr>
      <w:tr w:rsidR="003B5AD4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4" w:rsidRPr="009D0FB8" w:rsidRDefault="003B5AD4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rambal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unelvel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uddalor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4" w:rsidRDefault="003B5AD4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uvannamalai</w:t>
            </w: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he Nilgiri'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dura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Vellore         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udukkotta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1014A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nyakuma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5A5F23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Default="00C1014A" w:rsidP="00BE6717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vagang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14A" w:rsidRPr="009D0FB8" w:rsidRDefault="00C1014A" w:rsidP="00BE671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gapattina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uchirappall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hen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hanjav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r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irudhunag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uvar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rod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ishnagi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ndigul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raikk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manathapur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uducher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ticorin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illupur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uvall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makkal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Chennai  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ind w:right="-91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8A01B5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AST REGION</w:t>
            </w:r>
          </w:p>
          <w:p w:rsidR="008A01B5" w:rsidRDefault="008A01B5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(Bhubaneswar)</w:t>
            </w: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EA4D4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AST REGION</w:t>
            </w:r>
          </w:p>
          <w:p w:rsidR="00EA4D4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(Bhubaneswar)</w:t>
            </w: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EA4D4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AST REGION</w:t>
            </w:r>
          </w:p>
          <w:p w:rsidR="00EA4D4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(Bhubaneswar)</w:t>
            </w:r>
          </w:p>
          <w:p w:rsidR="00D3704E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Pr="009D0FB8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BIHAR</w:t>
            </w: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8A01B5" w:rsidRDefault="008A01B5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BIHAR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rwa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rari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urangabad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Begusarai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eoh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mu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nk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hagalpur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ehan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rrah ( Bhojpur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rbhang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hagari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ux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tihari ( East Champaran)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ishanganj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opalganj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ay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unge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imur ( Bhabhua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tihar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hars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dhepu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dhubani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akhisara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wad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uzaffarpur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ekhpu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urne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land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upaul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tn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ohtas (Sasaram)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mastipur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ran, Chapr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tamarhi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wan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ishali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ettiah (West Champaran)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HARKHAND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okaro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Chat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Garhw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eogh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iridi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zaribag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han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uml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lamu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umk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urbiSinghbhum (Jamshedpur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shchimiSinghbhum (Chaibasa)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odd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nchi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mta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odarm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ath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ohardag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ka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hibganj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rai KelaKharsaw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mdeg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ISHA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8D7403" w:rsidRPr="009D0FB8" w:rsidRDefault="008D7403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ISHA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Boud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Jharsugud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ngu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Balasor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Ganjam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ebgar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uapad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hadrak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rgar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yurbhanj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515F2C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henkan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olangi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undargarh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ajapa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uttack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662F15" w:rsidRDefault="00AB7880" w:rsidP="00AB78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gatsingh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lahand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j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eonjh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ind w:right="-12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endrapad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raput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hurdh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hulbani (Kandhamal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lkanagi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ur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barang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yagad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yagar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mbal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one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WEST BENGAL</w:t>
            </w: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&amp;</w:t>
            </w: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.N.ISLANDS</w:t>
            </w: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Car Nicoba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Darjeeli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Puruli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Barasat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rt Blai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lpaiguri (ALIPURDWAR INCLUDING 6 BLOCKS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kata(N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urdwan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or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ttar Dinaj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oochbeh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urshidabad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ampbell Ba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urga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wra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ruipur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nga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ghunath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ld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dnapore(W)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glipu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kshinDinaj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/Harbo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nkur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pStyle w:val="NoSpacing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kata(S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rbhum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pStyle w:val="NoSpacing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2ECB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oghly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pStyle w:val="NoSpacing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2ECB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dia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2ECB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amluk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NORTH EAST </w:t>
            </w:r>
            <w:r w:rsidR="00C4033D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REGION</w:t>
            </w:r>
          </w:p>
          <w:p w:rsidR="00AB7880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Guwahati)</w:t>
            </w: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NORTH EAST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REGION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Guwahati)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NORTH EAST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REGION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Guwahati)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NORTH EAST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REGION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Guwahati)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ARUNACHAL PRADESH</w:t>
            </w:r>
          </w:p>
          <w:p w:rsidR="008A01B5" w:rsidRDefault="008A01B5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8A01B5" w:rsidRDefault="008A01B5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8A01B5" w:rsidRDefault="008A01B5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8A01B5" w:rsidRPr="009D0FB8" w:rsidRDefault="008A01B5" w:rsidP="001E30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Itanagar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West Kameng, Bomdil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Tawa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3935F0" w:rsidRDefault="00AB7880" w:rsidP="00AB7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East Siang, Pasighat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est siang, Along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ast Kameng, Sepp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Lohit, TEZU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B5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ower Subansiri, Zir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urungKumey, Koloria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1E306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B5" w:rsidRDefault="008A01B5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RUNACHAL PRADESH</w:t>
            </w:r>
          </w:p>
          <w:p w:rsidR="008A01B5" w:rsidRDefault="008A01B5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Dibang Valley, Anini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1E306B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ap, Khons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1E30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1E306B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PPER SUBANSIRI, Daporijo</w:t>
            </w:r>
          </w:p>
          <w:p w:rsidR="001E306B" w:rsidRDefault="001E306B" w:rsidP="001E306B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pper Siang, Yingkino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angla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pum Pare</w:t>
            </w:r>
          </w:p>
          <w:p w:rsidR="008A01B5" w:rsidRDefault="008A01B5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  <w:p w:rsidR="008A01B5" w:rsidRPr="009D0FB8" w:rsidRDefault="008A01B5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SSAM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Bongaigao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Baks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Cach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CB088A" w:rsidRDefault="00AB7880" w:rsidP="00AB7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Dhemaj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Barpet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Dhubr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Hailakand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Chira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Kamrup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Kamrup Metr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Darra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agaon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8A01B5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orth Cachar Hills (Haflong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8A01B5" w:rsidP="008A0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</w:t>
            </w:r>
            <w:r w:rsidR="00AB788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8A01B5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ibrugar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8A01B5" w:rsidP="008A0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</w:t>
            </w:r>
            <w:r w:rsidR="00AB788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8A01B5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dalgur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ivasag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Goalpa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Golagha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Jorha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E558F5" w:rsidRDefault="00AB7880" w:rsidP="00AB78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ast KarbiAnglong (Diphu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Karimganj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Kokrajh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rigao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alba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orth Lakhim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B5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Sonit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Tinsuki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8A01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8A01B5" w:rsidRDefault="00AB7880" w:rsidP="003249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  <w:p w:rsidR="001E306B" w:rsidRPr="009D0FB8" w:rsidRDefault="001E306B" w:rsidP="003249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EGHALAYA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>West Jaintia Hills Distri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>West Khasi Hills Distri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>West Garo Hills District</w:t>
            </w:r>
          </w:p>
          <w:p w:rsidR="00AB7880" w:rsidRPr="00BE0255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>East Khasi Hills District</w:t>
            </w:r>
          </w:p>
          <w:p w:rsidR="00AB7880" w:rsidRPr="003D5BE8" w:rsidRDefault="00AB7880" w:rsidP="00AB7880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 xml:space="preserve">East Garo Hills District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RiBhoi Distri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South Garo Hills Distri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IZORAM</w:t>
            </w:r>
          </w:p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olasib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izaw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mi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ampha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ih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awngtla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erchhip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ungle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MANIPUR </w:t>
            </w: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Thoub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 xml:space="preserve">Imphal West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Senapati</w:t>
            </w:r>
          </w:p>
          <w:p w:rsidR="00AB7880" w:rsidRPr="00BE0255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Chrachandpur</w:t>
            </w:r>
          </w:p>
          <w:p w:rsidR="00AB7880" w:rsidRPr="003D5BE8" w:rsidRDefault="00AB7880" w:rsidP="00AB7880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shnupu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phal Eas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amenglon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khru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ande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8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ngpokp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AGALAN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LONGLENG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IPHI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OHIM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EREN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OKH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UNHEBOTO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KOKCHU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HEK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ENSA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DIMAPUR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ON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Default="00AB7880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SIKKIM</w:t>
            </w:r>
          </w:p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B72C9D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North Sikkim (Mangan)</w:t>
            </w:r>
          </w:p>
          <w:p w:rsidR="00AB7880" w:rsidRPr="00B72C9D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East Sikkim (Gangtok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est Sikkim (Gyalshing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outh Sikkim (Namchi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RIPUR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Gomati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West Tripura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hala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Default="00AB7880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North Tripura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7880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880" w:rsidRPr="009D0FB8" w:rsidRDefault="00AB7880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B7880" w:rsidRPr="009D0FB8" w:rsidRDefault="00AB7880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A4D48" w:rsidRPr="009D0FB8" w:rsidTr="00B3747B">
        <w:trPr>
          <w:gridAfter w:val="1"/>
          <w:wAfter w:w="14" w:type="dxa"/>
          <w:trHeight w:val="54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WEST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 REGION</w:t>
            </w:r>
          </w:p>
          <w:p w:rsidR="00EA4D48" w:rsidRPr="009F1274" w:rsidRDefault="00EA4D48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aipur</w:t>
            </w: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AJASTHAN</w:t>
            </w:r>
          </w:p>
          <w:p w:rsidR="00EA4D48" w:rsidRPr="009D0FB8" w:rsidRDefault="00EA4D48" w:rsidP="009F12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und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ara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jme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lwar</w:t>
            </w: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o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ikane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nswa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rmer</w:t>
            </w: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iroh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ur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harat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ipur</w:t>
            </w: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haul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hilwa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odhpur</w:t>
            </w: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ungar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ittaurgar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daipur</w:t>
            </w: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numangar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aus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isalme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hunjhunun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lo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Naga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halaw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ik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raul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l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jsaman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waiMadho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B3747B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ri Ganga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D23A6E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onk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A4D48" w:rsidRPr="009D0FB8" w:rsidTr="00D23A6E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EA4D48" w:rsidRPr="009D0FB8" w:rsidRDefault="00EA4D48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WEST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 REGION</w:t>
            </w:r>
          </w:p>
          <w:p w:rsidR="00C4033D" w:rsidRDefault="00C4033D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aipur</w:t>
            </w: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)</w:t>
            </w: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3704E" w:rsidRDefault="00D3704E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A4D48" w:rsidRPr="009D0FB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WEST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 REGION</w:t>
            </w:r>
          </w:p>
          <w:p w:rsidR="00D3704E" w:rsidRPr="009F1274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aipur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CHHATTISHGARH</w:t>
            </w:r>
          </w:p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C403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Durg</w:t>
            </w:r>
          </w:p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ore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Champ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rb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igar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hasamund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njnandgao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aipur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sh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lash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nke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ntevad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urguj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hamtar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gadal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wardh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GUJARAT, </w:t>
            </w:r>
          </w:p>
          <w:p w:rsidR="00C4033D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ADRA &amp; NAGAR HAVELI and</w:t>
            </w: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033D" w:rsidRPr="009D0FB8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AMAN &amp; DIU</w:t>
            </w:r>
          </w:p>
          <w:p w:rsidR="00C4033D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8A19AA" w:rsidRDefault="00E26503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hyperlink r:id="rId7" w:tooltip="Dang District, India" w:history="1">
              <w:r w:rsidR="00C4033D" w:rsidRPr="008A19AA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Dang</w:t>
              </w:r>
            </w:hyperlink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8A19AA" w:rsidRDefault="00E26503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hyperlink r:id="rId8" w:tooltip="Gandhinagar District" w:history="1">
              <w:r w:rsidR="00C4033D" w:rsidRPr="008A19AA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Gandhinagar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hyperlink r:id="rId9" w:tooltip="Anand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Anand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7324A4" w:rsidRDefault="00E26503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hyperlink r:id="rId10" w:tooltip="Ahmedabad District" w:history="1">
              <w:r w:rsidR="00C4033D" w:rsidRPr="007324A4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Ahmedabad</w:t>
              </w:r>
            </w:hyperlink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8A19AA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1" w:tooltip="Porbandar District" w:history="1">
              <w:r w:rsidR="00C4033D" w:rsidRPr="008A19AA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Porbandar</w:t>
              </w:r>
            </w:hyperlink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8A19AA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2" w:tooltip="Narmada District" w:history="1">
              <w:r w:rsidR="00C4033D" w:rsidRPr="008A19AA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Narmada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3" w:tooltip="Bharuch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Bharuch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7324A4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4" w:tooltip="Amreli District" w:history="1">
              <w:r w:rsidR="00C4033D" w:rsidRPr="007324A4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Amreli</w:t>
              </w:r>
            </w:hyperlink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8A19AA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8A19AA">
              <w:rPr>
                <w:rFonts w:ascii="Arial Narrow" w:hAnsi="Arial Narrow" w:cs="Calibri"/>
                <w:color w:val="000000"/>
              </w:rPr>
              <w:t>Silvas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8A19AA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5" w:tooltip="Navsari District" w:history="1">
              <w:r w:rsidR="00C4033D" w:rsidRPr="008A19AA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Navsari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6" w:tooltip="Bhavnagar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Bhavnagar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7324A4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7" w:tooltip="Banaskantha District" w:history="1">
              <w:r w:rsidR="00C4033D" w:rsidRPr="007324A4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Banaskantha (Palanpur)</w:t>
              </w:r>
            </w:hyperlink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ma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8A19AA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8" w:tooltip="Valsad District" w:history="1">
              <w:r w:rsidR="00C4033D" w:rsidRPr="008A19AA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Valsad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19" w:tooltip="Dahod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Dahod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7324A4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0" w:tooltip="Rajkot District" w:history="1">
              <w:r w:rsidR="00C4033D" w:rsidRPr="007324A4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Rajkot</w:t>
              </w:r>
            </w:hyperlink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1" w:tooltip="Jamnagar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Jamnagar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67025C" w:rsidRDefault="00C4033D" w:rsidP="00AB7880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2" w:tooltip="Junagadh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Junagadh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67025C" w:rsidRDefault="00C4033D" w:rsidP="00AB7880">
            <w:pPr>
              <w:spacing w:after="0" w:line="240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3" w:tooltip="Kutch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Kutch (Bhuj)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4" w:tooltip="Kheda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Kheda (Nadiad)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5" w:tooltip="Mehsana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Mehsana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6" w:tooltip="Panchmahal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Panchmahal (Godhra)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7" w:tooltip="Patan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Patan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8" w:tooltip="Sabarkantha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Sabarkantha (Himatnagar)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29" w:tooltip="Surat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Surat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30" w:tooltip="Surendranagar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Surendranagar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F90396" w:rsidRDefault="00E26503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hyperlink r:id="rId31" w:tooltip="Vadodara District" w:history="1">
              <w:r w:rsidR="00C4033D" w:rsidRPr="00F9039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Vadodara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B62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4033D" w:rsidRPr="009D0FB8" w:rsidTr="00B62A4A">
        <w:trPr>
          <w:gridAfter w:val="1"/>
          <w:wAfter w:w="14" w:type="dxa"/>
          <w:trHeight w:val="278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HARASHTRA &amp;</w:t>
            </w: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GOA</w:t>
            </w: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Dhul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urangabad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libag (Raigad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Nanded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ingol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handa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aha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Yavatmal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6E1F85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nji (Goa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han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ola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umbai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494949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lan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lgaon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3D" w:rsidRPr="00CB088A" w:rsidRDefault="00C4033D" w:rsidP="00AB7880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rbhan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maravat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sman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adchirol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tnagi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uldhan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at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g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ndhudur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ta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kol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hmednag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ardh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shik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ngal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un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ondiy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andra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ndurb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eed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ashi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rgao (Goa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CENTRAL REGION</w:t>
            </w: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</w:t>
            </w: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ucknow)</w:t>
            </w: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3704E" w:rsidRPr="009D0FB8" w:rsidRDefault="00D3704E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UTTAR PRADESH</w:t>
            </w: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C4033D" w:rsidRPr="009D0FB8" w:rsidRDefault="00C4033D" w:rsidP="009F12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Chitrakoo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mbedaker 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g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llahabad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autam Buddha Nag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Auraiy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Aligar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Azamgarh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haziabad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ghpa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Amethi (Sultanpur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llia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hob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lram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hraic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ulandshahar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hrawast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nd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rabank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eoria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andaul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reilly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hazipur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Eta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st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onda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Etawa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ijno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orakhpur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arrukh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udaun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rdoi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iroz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aizabad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unpur</w:t>
            </w:r>
          </w:p>
        </w:tc>
      </w:tr>
      <w:tr w:rsidR="00683841" w:rsidRPr="009D0FB8" w:rsidTr="00683841">
        <w:trPr>
          <w:gridAfter w:val="1"/>
          <w:wAfter w:w="14" w:type="dxa"/>
          <w:trHeight w:val="275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Pr="009D0FB8" w:rsidRDefault="00683841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Pr="009D0FB8" w:rsidRDefault="00683841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41" w:rsidRPr="009D0FB8" w:rsidRDefault="00683841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41" w:rsidRPr="009D0FB8" w:rsidRDefault="00683841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Pr="009D0FB8" w:rsidRDefault="00683841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Pr="009D0FB8" w:rsidRDefault="00683841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Pr="009D0FB8" w:rsidRDefault="00683841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Default="00683841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mir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Pr="009D0FB8" w:rsidRDefault="00683841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Default="00683841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ateh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Pr="009D0FB8" w:rsidRDefault="00683841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41" w:rsidRDefault="00683841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ratapgarh</w:t>
            </w:r>
          </w:p>
        </w:tc>
      </w:tr>
      <w:tr w:rsidR="00C4033D" w:rsidRPr="009D0FB8" w:rsidTr="00683841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th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ushinag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e Bareli</w:t>
            </w:r>
          </w:p>
        </w:tc>
      </w:tr>
      <w:tr w:rsidR="00C4033D" w:rsidRPr="009D0FB8" w:rsidTr="00683841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CENTRAL REGION</w:t>
            </w:r>
          </w:p>
          <w:p w:rsidR="00EA4D48" w:rsidRPr="009D0FB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</w:t>
            </w: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ucknow)</w:t>
            </w:r>
          </w:p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48" w:rsidRPr="009D0FB8" w:rsidRDefault="00EA4D48" w:rsidP="00EA4D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UTTAR PRADESH</w:t>
            </w:r>
          </w:p>
          <w:p w:rsidR="00C4033D" w:rsidRPr="009D0FB8" w:rsidRDefault="00C4033D" w:rsidP="009F12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lau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akhimpurKheri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itapur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hans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harajganj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nnao</w:t>
            </w: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yotibaPhule 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eerut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nnauj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irza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npur Deha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haran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npur 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hahjahan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ushamb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iddharthnag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alit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ultanpu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ucknow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inpu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thu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1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orad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uzaffar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ilibhi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m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ntKabir 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ntRavidas Nag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onbhad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Varanas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Default="00C4033D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4033D" w:rsidRPr="009D0FB8" w:rsidTr="001A2E2C">
        <w:trPr>
          <w:gridAfter w:val="1"/>
          <w:wAfter w:w="14" w:type="dxa"/>
          <w:trHeight w:val="32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33D" w:rsidRPr="009D0FB8" w:rsidRDefault="00C4033D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6A360B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4033D" w:rsidRPr="009D0FB8" w:rsidRDefault="00C4033D" w:rsidP="009F1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1A2E2C" w:rsidRPr="009D0FB8" w:rsidTr="001A2E2C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ADHYA PRADESH</w:t>
            </w:r>
          </w:p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A2E2C" w:rsidRDefault="001A2E2C" w:rsidP="008D740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A2E2C" w:rsidRDefault="001A2E2C" w:rsidP="008D740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A2E2C" w:rsidRDefault="001A2E2C" w:rsidP="008D740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A2E2C" w:rsidRPr="009D0FB8" w:rsidRDefault="001A2E2C" w:rsidP="008D740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Default="001A2E2C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Bhop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Gun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Balagha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8D74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Chindwad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t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</w:rPr>
              <w:t>Gwalio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etu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h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EA4D4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Hard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</w:rPr>
              <w:t>Indo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hin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Sagar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EA4D4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Burhanpu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Mandso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hatar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EA4D4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Neemac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Pann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mo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EA4D4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Sheopu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Seho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ew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0D04EC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EA4D4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Umar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Shahdo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shangab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1A2E2C">
        <w:trPr>
          <w:gridAfter w:val="1"/>
          <w:wAfter w:w="14" w:type="dxa"/>
          <w:trHeight w:val="375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Shaja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AB7880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bal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D0FB8" w:rsidRDefault="001A2E2C" w:rsidP="00AB78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D3704E">
        <w:trPr>
          <w:gridAfter w:val="1"/>
          <w:wAfter w:w="14" w:type="dxa"/>
          <w:trHeight w:val="300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Default="001A2E2C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CENTRAL REGION</w:t>
            </w:r>
          </w:p>
          <w:p w:rsidR="001A2E2C" w:rsidRPr="009D0FB8" w:rsidRDefault="001A2E2C" w:rsidP="00C40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</w:t>
            </w: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ucknow)</w:t>
            </w:r>
          </w:p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C4033D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ADHYA PRADESH</w:t>
            </w:r>
          </w:p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1A2E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Sidh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B62A4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Jhabu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Tikamgarh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Katn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DF1454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Anup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Khandw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DF1454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Ashoknag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Khargo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Mandl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Moren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Narsinghpu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Raise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Rajgarh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Ratla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Rew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Satn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Seon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Shivpu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Ujjai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Vidish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Badwan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F12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F1274" w:rsidRDefault="001A2E2C" w:rsidP="008D7403">
            <w:pPr>
              <w:spacing w:after="0"/>
              <w:rPr>
                <w:rFonts w:ascii="Arial Narrow" w:hAnsi="Arial Narrow" w:cs="Calibri"/>
                <w:color w:val="000000"/>
              </w:rPr>
            </w:pPr>
            <w:r w:rsidRPr="009F1274">
              <w:rPr>
                <w:rFonts w:ascii="Arial Narrow" w:hAnsi="Arial Narrow" w:cs="Calibri"/>
                <w:color w:val="000000"/>
              </w:rPr>
              <w:t>Dindor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2C" w:rsidRPr="009F1274" w:rsidRDefault="001A2E2C" w:rsidP="008D74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A2E2C" w:rsidRPr="009D0FB8" w:rsidTr="00B62A4A">
        <w:trPr>
          <w:gridAfter w:val="1"/>
          <w:wAfter w:w="14" w:type="dxa"/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A2E2C" w:rsidRPr="009D0FB8" w:rsidRDefault="001A2E2C" w:rsidP="008D7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A4D48" w:rsidRPr="009D0FB8" w:rsidTr="00C94045">
        <w:trPr>
          <w:trHeight w:val="300"/>
        </w:trPr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EA4D48" w:rsidRPr="009D0FB8" w:rsidRDefault="00EA4D48" w:rsidP="00EA4D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GRAND 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7A1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26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7A1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13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4D48" w:rsidRPr="009D0FB8" w:rsidRDefault="00EA4D48" w:rsidP="00AB78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79</w:t>
            </w:r>
          </w:p>
        </w:tc>
      </w:tr>
    </w:tbl>
    <w:p w:rsidR="00AA58CF" w:rsidRDefault="00AA58CF" w:rsidP="0024429B">
      <w:pPr>
        <w:spacing w:after="0"/>
        <w:rPr>
          <w:rFonts w:ascii="Arial Narrow" w:hAnsi="Arial Narrow"/>
        </w:rPr>
      </w:pPr>
      <w:bookmarkStart w:id="0" w:name="_GoBack"/>
      <w:bookmarkEnd w:id="0"/>
    </w:p>
    <w:p w:rsidR="008C089D" w:rsidRPr="009D0FB8" w:rsidRDefault="008C089D" w:rsidP="0024429B">
      <w:pPr>
        <w:spacing w:after="0"/>
        <w:rPr>
          <w:rFonts w:ascii="Arial Narrow" w:hAnsi="Arial Narrow"/>
        </w:rPr>
      </w:pPr>
    </w:p>
    <w:sectPr w:rsidR="008C089D" w:rsidRPr="009D0FB8" w:rsidSect="00AA58CF">
      <w:footerReference w:type="default" r:id="rId32"/>
      <w:pgSz w:w="16838" w:h="11906" w:orient="landscape"/>
      <w:pgMar w:top="540" w:right="1440" w:bottom="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A2" w:rsidRDefault="003E09A2">
      <w:pPr>
        <w:spacing w:after="0" w:line="240" w:lineRule="auto"/>
      </w:pPr>
      <w:r>
        <w:separator/>
      </w:r>
    </w:p>
  </w:endnote>
  <w:endnote w:type="continuationSeparator" w:id="1">
    <w:p w:rsidR="003E09A2" w:rsidRDefault="003E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664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7403" w:rsidRDefault="008D740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8D7403" w:rsidRDefault="00E2650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E306B">
            <w:rPr>
              <w:noProof/>
            </w:rPr>
            <w:t>14</w:t>
          </w:r>
        </w:fldSimple>
        <w:r w:rsidR="008D7403">
          <w:t xml:space="preserve"> | </w:t>
        </w:r>
        <w:r w:rsidR="008D7403">
          <w:rPr>
            <w:color w:val="7F7F7F" w:themeColor="background1" w:themeShade="7F"/>
            <w:spacing w:val="60"/>
          </w:rPr>
          <w:t>Page</w:t>
        </w:r>
      </w:p>
    </w:sdtContent>
  </w:sdt>
  <w:p w:rsidR="008D7403" w:rsidRDefault="008D74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A2" w:rsidRDefault="003E09A2">
      <w:pPr>
        <w:spacing w:after="0" w:line="240" w:lineRule="auto"/>
      </w:pPr>
      <w:r>
        <w:separator/>
      </w:r>
    </w:p>
  </w:footnote>
  <w:footnote w:type="continuationSeparator" w:id="1">
    <w:p w:rsidR="003E09A2" w:rsidRDefault="003E0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CAE"/>
    <w:rsid w:val="00011649"/>
    <w:rsid w:val="000147E6"/>
    <w:rsid w:val="00015628"/>
    <w:rsid w:val="00017DE2"/>
    <w:rsid w:val="000307CD"/>
    <w:rsid w:val="00046CDD"/>
    <w:rsid w:val="000509D8"/>
    <w:rsid w:val="00050D69"/>
    <w:rsid w:val="000539B0"/>
    <w:rsid w:val="000704B8"/>
    <w:rsid w:val="00077C60"/>
    <w:rsid w:val="0008270C"/>
    <w:rsid w:val="000B67F6"/>
    <w:rsid w:val="000E48F0"/>
    <w:rsid w:val="000F3228"/>
    <w:rsid w:val="000F61D5"/>
    <w:rsid w:val="00134C1F"/>
    <w:rsid w:val="00143AD3"/>
    <w:rsid w:val="001457ED"/>
    <w:rsid w:val="00155C3A"/>
    <w:rsid w:val="001835FA"/>
    <w:rsid w:val="001972CB"/>
    <w:rsid w:val="001A2E2C"/>
    <w:rsid w:val="001A7AE1"/>
    <w:rsid w:val="001C216C"/>
    <w:rsid w:val="001C3313"/>
    <w:rsid w:val="001C7D4E"/>
    <w:rsid w:val="001D069A"/>
    <w:rsid w:val="001E29D8"/>
    <w:rsid w:val="001E306B"/>
    <w:rsid w:val="001E43E5"/>
    <w:rsid w:val="001F6CAE"/>
    <w:rsid w:val="001F6F6C"/>
    <w:rsid w:val="002038E1"/>
    <w:rsid w:val="0024429B"/>
    <w:rsid w:val="0025216F"/>
    <w:rsid w:val="0026704A"/>
    <w:rsid w:val="00297D75"/>
    <w:rsid w:val="002A23FB"/>
    <w:rsid w:val="002A6B91"/>
    <w:rsid w:val="002B0F62"/>
    <w:rsid w:val="002B313F"/>
    <w:rsid w:val="002D246E"/>
    <w:rsid w:val="002E3019"/>
    <w:rsid w:val="00312DEA"/>
    <w:rsid w:val="00314999"/>
    <w:rsid w:val="00314FE2"/>
    <w:rsid w:val="003202A9"/>
    <w:rsid w:val="0032495A"/>
    <w:rsid w:val="0034009A"/>
    <w:rsid w:val="00345BF2"/>
    <w:rsid w:val="003465CE"/>
    <w:rsid w:val="003502DA"/>
    <w:rsid w:val="00365F7D"/>
    <w:rsid w:val="0037249E"/>
    <w:rsid w:val="003731B2"/>
    <w:rsid w:val="00375F30"/>
    <w:rsid w:val="00381032"/>
    <w:rsid w:val="00385520"/>
    <w:rsid w:val="003935F0"/>
    <w:rsid w:val="003A0209"/>
    <w:rsid w:val="003A0B6D"/>
    <w:rsid w:val="003B5AD4"/>
    <w:rsid w:val="003B79E4"/>
    <w:rsid w:val="003C1B81"/>
    <w:rsid w:val="003D5BE8"/>
    <w:rsid w:val="003D7F1C"/>
    <w:rsid w:val="003E09A2"/>
    <w:rsid w:val="003E67CA"/>
    <w:rsid w:val="003E6C04"/>
    <w:rsid w:val="00413551"/>
    <w:rsid w:val="00423078"/>
    <w:rsid w:val="004271E3"/>
    <w:rsid w:val="004301F4"/>
    <w:rsid w:val="004453FF"/>
    <w:rsid w:val="00446A4C"/>
    <w:rsid w:val="00477EB8"/>
    <w:rsid w:val="004A0DA6"/>
    <w:rsid w:val="004A376C"/>
    <w:rsid w:val="004F2955"/>
    <w:rsid w:val="004F5262"/>
    <w:rsid w:val="00502E81"/>
    <w:rsid w:val="00515F2C"/>
    <w:rsid w:val="005212A3"/>
    <w:rsid w:val="005533A2"/>
    <w:rsid w:val="00580481"/>
    <w:rsid w:val="00594ACE"/>
    <w:rsid w:val="005A5F23"/>
    <w:rsid w:val="005A666A"/>
    <w:rsid w:val="005B00B4"/>
    <w:rsid w:val="006055CF"/>
    <w:rsid w:val="00607D89"/>
    <w:rsid w:val="006167A1"/>
    <w:rsid w:val="00640209"/>
    <w:rsid w:val="00662F15"/>
    <w:rsid w:val="00666B73"/>
    <w:rsid w:val="0067025C"/>
    <w:rsid w:val="0067463E"/>
    <w:rsid w:val="006800C0"/>
    <w:rsid w:val="00683841"/>
    <w:rsid w:val="006A360B"/>
    <w:rsid w:val="006B35FE"/>
    <w:rsid w:val="006B41A4"/>
    <w:rsid w:val="006B4759"/>
    <w:rsid w:val="006C519D"/>
    <w:rsid w:val="006E05D7"/>
    <w:rsid w:val="006E1F85"/>
    <w:rsid w:val="006E2902"/>
    <w:rsid w:val="007049B1"/>
    <w:rsid w:val="00724F49"/>
    <w:rsid w:val="0073053C"/>
    <w:rsid w:val="007324A4"/>
    <w:rsid w:val="0073390A"/>
    <w:rsid w:val="00736A0E"/>
    <w:rsid w:val="007414AB"/>
    <w:rsid w:val="007522E1"/>
    <w:rsid w:val="007576FE"/>
    <w:rsid w:val="007669E8"/>
    <w:rsid w:val="0077144B"/>
    <w:rsid w:val="007861E7"/>
    <w:rsid w:val="007A15A7"/>
    <w:rsid w:val="007C435D"/>
    <w:rsid w:val="007E163E"/>
    <w:rsid w:val="007E17B6"/>
    <w:rsid w:val="007F3EE4"/>
    <w:rsid w:val="00812D27"/>
    <w:rsid w:val="00844FE4"/>
    <w:rsid w:val="008930F0"/>
    <w:rsid w:val="008A01B5"/>
    <w:rsid w:val="008A19AA"/>
    <w:rsid w:val="008A3375"/>
    <w:rsid w:val="008B6081"/>
    <w:rsid w:val="008B721F"/>
    <w:rsid w:val="008C089D"/>
    <w:rsid w:val="008D3573"/>
    <w:rsid w:val="008D7403"/>
    <w:rsid w:val="008E123A"/>
    <w:rsid w:val="009133E9"/>
    <w:rsid w:val="00956B74"/>
    <w:rsid w:val="009629A1"/>
    <w:rsid w:val="00963CBF"/>
    <w:rsid w:val="00997A65"/>
    <w:rsid w:val="009B5C9D"/>
    <w:rsid w:val="009D0FB8"/>
    <w:rsid w:val="009D2ECB"/>
    <w:rsid w:val="009F1274"/>
    <w:rsid w:val="009F1D74"/>
    <w:rsid w:val="00A00252"/>
    <w:rsid w:val="00A038C7"/>
    <w:rsid w:val="00A10C7D"/>
    <w:rsid w:val="00A31F9C"/>
    <w:rsid w:val="00A41999"/>
    <w:rsid w:val="00A427C9"/>
    <w:rsid w:val="00A65EC7"/>
    <w:rsid w:val="00A717F9"/>
    <w:rsid w:val="00A7210F"/>
    <w:rsid w:val="00A764E2"/>
    <w:rsid w:val="00A8524E"/>
    <w:rsid w:val="00A85AEC"/>
    <w:rsid w:val="00A97DB2"/>
    <w:rsid w:val="00AA58CF"/>
    <w:rsid w:val="00AB1362"/>
    <w:rsid w:val="00AB7880"/>
    <w:rsid w:val="00AD3DC7"/>
    <w:rsid w:val="00AE0460"/>
    <w:rsid w:val="00AE2D38"/>
    <w:rsid w:val="00AF73CB"/>
    <w:rsid w:val="00B059E2"/>
    <w:rsid w:val="00B22F94"/>
    <w:rsid w:val="00B372CB"/>
    <w:rsid w:val="00B526AC"/>
    <w:rsid w:val="00B62A4A"/>
    <w:rsid w:val="00B67A3A"/>
    <w:rsid w:val="00B72C9D"/>
    <w:rsid w:val="00B95A7F"/>
    <w:rsid w:val="00BA40BB"/>
    <w:rsid w:val="00BD46EA"/>
    <w:rsid w:val="00BE0255"/>
    <w:rsid w:val="00BE6717"/>
    <w:rsid w:val="00BF1550"/>
    <w:rsid w:val="00BF2FA3"/>
    <w:rsid w:val="00C01770"/>
    <w:rsid w:val="00C05759"/>
    <w:rsid w:val="00C1014A"/>
    <w:rsid w:val="00C21F76"/>
    <w:rsid w:val="00C22670"/>
    <w:rsid w:val="00C31BEF"/>
    <w:rsid w:val="00C34C8E"/>
    <w:rsid w:val="00C4033D"/>
    <w:rsid w:val="00C4405A"/>
    <w:rsid w:val="00C515BB"/>
    <w:rsid w:val="00C867BA"/>
    <w:rsid w:val="00C92E75"/>
    <w:rsid w:val="00C9416F"/>
    <w:rsid w:val="00C9761E"/>
    <w:rsid w:val="00CA31F7"/>
    <w:rsid w:val="00CB088A"/>
    <w:rsid w:val="00CB3B6B"/>
    <w:rsid w:val="00CC0E15"/>
    <w:rsid w:val="00CC6315"/>
    <w:rsid w:val="00CE5C7F"/>
    <w:rsid w:val="00CF3815"/>
    <w:rsid w:val="00CF3F83"/>
    <w:rsid w:val="00D07CC1"/>
    <w:rsid w:val="00D12E2C"/>
    <w:rsid w:val="00D16C07"/>
    <w:rsid w:val="00D200B6"/>
    <w:rsid w:val="00D208D1"/>
    <w:rsid w:val="00D3704E"/>
    <w:rsid w:val="00D60CC2"/>
    <w:rsid w:val="00D67939"/>
    <w:rsid w:val="00D94135"/>
    <w:rsid w:val="00DA495A"/>
    <w:rsid w:val="00E06560"/>
    <w:rsid w:val="00E0710A"/>
    <w:rsid w:val="00E11CC7"/>
    <w:rsid w:val="00E14D39"/>
    <w:rsid w:val="00E2324C"/>
    <w:rsid w:val="00E26503"/>
    <w:rsid w:val="00E46191"/>
    <w:rsid w:val="00E558F5"/>
    <w:rsid w:val="00E76CD6"/>
    <w:rsid w:val="00E84832"/>
    <w:rsid w:val="00EA4D48"/>
    <w:rsid w:val="00EF5932"/>
    <w:rsid w:val="00F033CB"/>
    <w:rsid w:val="00F033E4"/>
    <w:rsid w:val="00F121CB"/>
    <w:rsid w:val="00F14651"/>
    <w:rsid w:val="00F17475"/>
    <w:rsid w:val="00F31A35"/>
    <w:rsid w:val="00F3275A"/>
    <w:rsid w:val="00F52E05"/>
    <w:rsid w:val="00F559C0"/>
    <w:rsid w:val="00F566A2"/>
    <w:rsid w:val="00F5676D"/>
    <w:rsid w:val="00F568AA"/>
    <w:rsid w:val="00F635D9"/>
    <w:rsid w:val="00F8709E"/>
    <w:rsid w:val="00F90396"/>
    <w:rsid w:val="00FB657E"/>
    <w:rsid w:val="00FB7160"/>
    <w:rsid w:val="00FD2088"/>
    <w:rsid w:val="00FE03EC"/>
    <w:rsid w:val="00FE19CA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864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51"/>
    <w:pPr>
      <w:spacing w:after="200" w:line="276" w:lineRule="auto"/>
      <w:ind w:left="0" w:right="0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F76"/>
    <w:pPr>
      <w:spacing w:after="0" w:line="240" w:lineRule="auto"/>
      <w:ind w:left="0" w:right="0"/>
    </w:pPr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2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F7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2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76"/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9D0FB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andhinagar_District" TargetMode="External"/><Relationship Id="rId13" Type="http://schemas.openxmlformats.org/officeDocument/2006/relationships/hyperlink" Target="https://en.wikipedia.org/wiki/Bharuch_District" TargetMode="External"/><Relationship Id="rId18" Type="http://schemas.openxmlformats.org/officeDocument/2006/relationships/hyperlink" Target="https://en.wikipedia.org/wiki/Valsad_District" TargetMode="External"/><Relationship Id="rId26" Type="http://schemas.openxmlformats.org/officeDocument/2006/relationships/hyperlink" Target="https://en.wikipedia.org/wiki/Panchmahal_Distric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Jamnagar_Distric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n.wikipedia.org/wiki/Dang_District,_India" TargetMode="External"/><Relationship Id="rId12" Type="http://schemas.openxmlformats.org/officeDocument/2006/relationships/hyperlink" Target="https://en.wikipedia.org/wiki/Narmada_District" TargetMode="External"/><Relationship Id="rId17" Type="http://schemas.openxmlformats.org/officeDocument/2006/relationships/hyperlink" Target="https://en.wikipedia.org/wiki/Banaskantha_District" TargetMode="External"/><Relationship Id="rId25" Type="http://schemas.openxmlformats.org/officeDocument/2006/relationships/hyperlink" Target="https://en.wikipedia.org/wiki/Mehsana_Distric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Bhavnagar_District" TargetMode="External"/><Relationship Id="rId20" Type="http://schemas.openxmlformats.org/officeDocument/2006/relationships/hyperlink" Target="https://en.wikipedia.org/wiki/Rajkot_District" TargetMode="External"/><Relationship Id="rId29" Type="http://schemas.openxmlformats.org/officeDocument/2006/relationships/hyperlink" Target="https://en.wikipedia.org/wiki/Surat_Distric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Porbandar_District" TargetMode="External"/><Relationship Id="rId24" Type="http://schemas.openxmlformats.org/officeDocument/2006/relationships/hyperlink" Target="https://en.wikipedia.org/wiki/Kheda_District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Navsari_District" TargetMode="External"/><Relationship Id="rId23" Type="http://schemas.openxmlformats.org/officeDocument/2006/relationships/hyperlink" Target="https://en.wikipedia.org/wiki/Kutch" TargetMode="External"/><Relationship Id="rId28" Type="http://schemas.openxmlformats.org/officeDocument/2006/relationships/hyperlink" Target="https://en.wikipedia.org/wiki/Sabarkantha_District" TargetMode="External"/><Relationship Id="rId10" Type="http://schemas.openxmlformats.org/officeDocument/2006/relationships/hyperlink" Target="https://en.wikipedia.org/wiki/Ahmedabad_District" TargetMode="External"/><Relationship Id="rId19" Type="http://schemas.openxmlformats.org/officeDocument/2006/relationships/hyperlink" Target="https://en.wikipedia.org/wiki/Dahod_District" TargetMode="External"/><Relationship Id="rId31" Type="http://schemas.openxmlformats.org/officeDocument/2006/relationships/hyperlink" Target="https://en.wikipedia.org/wiki/Vadodara_Distri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Anand_District" TargetMode="External"/><Relationship Id="rId14" Type="http://schemas.openxmlformats.org/officeDocument/2006/relationships/hyperlink" Target="https://en.wikipedia.org/wiki/Amreli_District" TargetMode="External"/><Relationship Id="rId22" Type="http://schemas.openxmlformats.org/officeDocument/2006/relationships/hyperlink" Target="https://en.wikipedia.org/wiki/Junagadh_District" TargetMode="External"/><Relationship Id="rId27" Type="http://schemas.openxmlformats.org/officeDocument/2006/relationships/hyperlink" Target="https://en.wikipedia.org/wiki/Patan_District" TargetMode="External"/><Relationship Id="rId30" Type="http://schemas.openxmlformats.org/officeDocument/2006/relationships/hyperlink" Target="https://en.wikipedia.org/wiki/Surendranagar_Distr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76B3-89A0-4765-86F8-71971E2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4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04</cp:revision>
  <cp:lastPrinted>2021-07-16T04:33:00Z</cp:lastPrinted>
  <dcterms:created xsi:type="dcterms:W3CDTF">2019-04-18T05:07:00Z</dcterms:created>
  <dcterms:modified xsi:type="dcterms:W3CDTF">2021-07-16T09:50:00Z</dcterms:modified>
</cp:coreProperties>
</file>